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="00C91F59">
        <w:rPr>
          <w:rFonts w:ascii="Times New Roman" w:hAnsi="Times New Roman" w:cs="Times New Roman"/>
          <w:sz w:val="24"/>
          <w:szCs w:val="24"/>
        </w:rPr>
        <w:t>Școala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D171EE" w:rsidP="00DF24C8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 de ______________________________________________________ </w:t>
      </w:r>
      <w:r w:rsidR="00DF24C8">
        <w:rPr>
          <w:rFonts w:ascii="Times New Roman" w:hAnsi="Times New Roman" w:cs="Times New Roman"/>
          <w:sz w:val="24"/>
          <w:szCs w:val="24"/>
        </w:rPr>
        <w:t xml:space="preserve">(instituţia de </w:t>
      </w:r>
      <w:r w:rsidR="00DF24C8" w:rsidRPr="00E514D9">
        <w:rPr>
          <w:rFonts w:ascii="Times New Roman" w:hAnsi="Times New Roman" w:cs="Times New Roman"/>
          <w:sz w:val="24"/>
          <w:szCs w:val="24"/>
        </w:rPr>
        <w:t xml:space="preserve">învăţământ /unitatea) </w:t>
      </w:r>
      <w:r>
        <w:rPr>
          <w:rFonts w:ascii="Times New Roman" w:hAnsi="Times New Roman" w:cs="Times New Roman"/>
          <w:sz w:val="24"/>
          <w:szCs w:val="24"/>
        </w:rPr>
        <w:t xml:space="preserve">în sesiunea </w:t>
      </w:r>
      <w:r w:rsidR="00467F21">
        <w:rPr>
          <w:rFonts w:ascii="Times New Roman" w:hAnsi="Times New Roman" w:cs="Times New Roman"/>
          <w:b/>
          <w:sz w:val="24"/>
          <w:szCs w:val="24"/>
        </w:rPr>
        <w:t>septembrie</w:t>
      </w:r>
      <w:r w:rsidR="00DF24C8" w:rsidRPr="00DF24C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67F21">
        <w:rPr>
          <w:rFonts w:ascii="Times New Roman" w:hAnsi="Times New Roman" w:cs="Times New Roman"/>
          <w:b/>
          <w:sz w:val="24"/>
          <w:szCs w:val="24"/>
        </w:rPr>
        <w:t>decembrie</w:t>
      </w:r>
      <w:bookmarkStart w:id="0" w:name="_GoBack"/>
      <w:bookmarkEnd w:id="0"/>
      <w:r w:rsidR="00DF24C8" w:rsidRPr="00DF24C8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1B263F">
        <w:rPr>
          <w:rFonts w:ascii="Times New Roman" w:hAnsi="Times New Roman" w:cs="Times New Roman"/>
          <w:sz w:val="24"/>
          <w:szCs w:val="24"/>
        </w:rPr>
        <w:t>.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265BAF" w:rsidRPr="00247AD6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7"/>
      <w:footerReference w:type="default" r:id="rId8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0E" w:rsidRDefault="0087410E">
      <w:r>
        <w:separator/>
      </w:r>
    </w:p>
  </w:endnote>
  <w:endnote w:type="continuationSeparator" w:id="0">
    <w:p w:rsidR="0087410E" w:rsidRDefault="0087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FD7791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0E" w:rsidRDefault="0087410E">
      <w:r>
        <w:separator/>
      </w:r>
    </w:p>
  </w:footnote>
  <w:footnote w:type="continuationSeparator" w:id="0">
    <w:p w:rsidR="0087410E" w:rsidRDefault="0087410E">
      <w:r>
        <w:continuationSeparator/>
      </w:r>
    </w:p>
  </w:footnote>
  <w:footnote w:id="1">
    <w:p w:rsidR="00DF24C8" w:rsidRPr="00DF24C8" w:rsidRDefault="006C5740" w:rsidP="006C5740">
      <w:pPr>
        <w:pStyle w:val="BodyTextIndent"/>
        <w:spacing w:after="0" w:line="276" w:lineRule="auto"/>
        <w:ind w:left="0"/>
        <w:rPr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B5C19"/>
    <w:rsid w:val="000C231E"/>
    <w:rsid w:val="000C3269"/>
    <w:rsid w:val="000D38A2"/>
    <w:rsid w:val="000D545F"/>
    <w:rsid w:val="0011366A"/>
    <w:rsid w:val="00136722"/>
    <w:rsid w:val="00161815"/>
    <w:rsid w:val="00165BA1"/>
    <w:rsid w:val="00166F6B"/>
    <w:rsid w:val="00193F33"/>
    <w:rsid w:val="001B263F"/>
    <w:rsid w:val="001D602C"/>
    <w:rsid w:val="00207887"/>
    <w:rsid w:val="00214D27"/>
    <w:rsid w:val="0021599D"/>
    <w:rsid w:val="0023094E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67F21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B0208"/>
    <w:rsid w:val="005C25BE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6F025B"/>
    <w:rsid w:val="00711570"/>
    <w:rsid w:val="00724669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7410E"/>
    <w:rsid w:val="00883CF8"/>
    <w:rsid w:val="008B3217"/>
    <w:rsid w:val="008C6DE2"/>
    <w:rsid w:val="008D78D9"/>
    <w:rsid w:val="008E3D5E"/>
    <w:rsid w:val="008E7927"/>
    <w:rsid w:val="009011AB"/>
    <w:rsid w:val="009212D4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00C7"/>
    <w:rsid w:val="00AE07CA"/>
    <w:rsid w:val="00AF1195"/>
    <w:rsid w:val="00B05627"/>
    <w:rsid w:val="00B1129A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47DFA"/>
    <w:rsid w:val="00C55E83"/>
    <w:rsid w:val="00C62155"/>
    <w:rsid w:val="00C64E40"/>
    <w:rsid w:val="00C829AD"/>
    <w:rsid w:val="00C91F59"/>
    <w:rsid w:val="00CB4DD4"/>
    <w:rsid w:val="00CB6ACE"/>
    <w:rsid w:val="00CB77C2"/>
    <w:rsid w:val="00CE5E15"/>
    <w:rsid w:val="00D004BB"/>
    <w:rsid w:val="00D171EE"/>
    <w:rsid w:val="00D35A62"/>
    <w:rsid w:val="00D363DA"/>
    <w:rsid w:val="00D536E8"/>
    <w:rsid w:val="00D624A8"/>
    <w:rsid w:val="00D674A7"/>
    <w:rsid w:val="00D8344D"/>
    <w:rsid w:val="00D90AC0"/>
    <w:rsid w:val="00D949A3"/>
    <w:rsid w:val="00D94D05"/>
    <w:rsid w:val="00D95A50"/>
    <w:rsid w:val="00DE2535"/>
    <w:rsid w:val="00DE597B"/>
    <w:rsid w:val="00DF24C8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20F54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D7791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EEB9B7-7A9C-4FF0-B52E-84139A1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E516-0356-405D-B1DB-FF9C94F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corina abalasei BT</cp:lastModifiedBy>
  <cp:revision>3</cp:revision>
  <cp:lastPrinted>2023-04-19T06:29:00Z</cp:lastPrinted>
  <dcterms:created xsi:type="dcterms:W3CDTF">2025-10-01T08:53:00Z</dcterms:created>
  <dcterms:modified xsi:type="dcterms:W3CDTF">2025-10-01T09:47:00Z</dcterms:modified>
</cp:coreProperties>
</file>